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37D8BE33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bookmarkStart w:id="2" w:name="OLE_LINK1"/>
      <w:r w:rsidR="00AD6167" w:rsidRPr="00AD616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2025年度关键绩效指标考核服务采购</w:t>
      </w:r>
      <w:bookmarkEnd w:id="2"/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AD6167" w:rsidRPr="00AD6167">
        <w:rPr>
          <w:rFonts w:asciiTheme="minorEastAsia" w:eastAsiaTheme="minorEastAsia" w:hAnsiTheme="minorEastAsia" w:cs="宋体"/>
          <w:kern w:val="0"/>
          <w:sz w:val="32"/>
          <w:szCs w:val="32"/>
        </w:rPr>
        <w:t>GZCG2025-FW-013-FG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bookmarkStart w:id="3" w:name="_Hlk199921221"/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bookmarkEnd w:id="3"/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C367" w14:textId="77777777" w:rsidR="009A1166" w:rsidRDefault="009A1166" w:rsidP="00BD45B5">
      <w:r>
        <w:separator/>
      </w:r>
    </w:p>
  </w:endnote>
  <w:endnote w:type="continuationSeparator" w:id="0">
    <w:p w14:paraId="024E8B91" w14:textId="77777777" w:rsidR="009A1166" w:rsidRDefault="009A1166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7EA9" w14:textId="77777777" w:rsidR="009A1166" w:rsidRDefault="009A1166" w:rsidP="00BD45B5">
      <w:r>
        <w:separator/>
      </w:r>
    </w:p>
  </w:footnote>
  <w:footnote w:type="continuationSeparator" w:id="0">
    <w:p w14:paraId="2636FA6C" w14:textId="77777777" w:rsidR="009A1166" w:rsidRDefault="009A1166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1D4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079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901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69EE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A70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E56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AC7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D7C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166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167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C1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8</Characters>
  <Application>Microsoft Office Word</Application>
  <DocSecurity>0</DocSecurity>
  <Lines>1</Lines>
  <Paragraphs>1</Paragraphs>
  <ScaleCrop>false</ScaleCrop>
  <Company>Lenov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3</cp:revision>
  <cp:lastPrinted>2016-06-23T10:54:00Z</cp:lastPrinted>
  <dcterms:created xsi:type="dcterms:W3CDTF">2018-07-09T07:42:00Z</dcterms:created>
  <dcterms:modified xsi:type="dcterms:W3CDTF">2025-06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